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4A0802D6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10945" cy="1492983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48" cy="150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Komise rozhodčích ŘK M, </w:t>
                            </w:r>
                            <w:proofErr w:type="gramStart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Na  Střelnici</w:t>
                            </w:r>
                            <w:proofErr w:type="gramEnd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Komise rozhodčích ŘK M, </w:t>
                      </w:r>
                      <w:proofErr w:type="gramStart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Na  Střelnici</w:t>
                      </w:r>
                      <w:proofErr w:type="gramEnd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7777777" w:rsidR="00912145" w:rsidRDefault="00912145" w:rsidP="00302A76">
      <w:pPr>
        <w:rPr>
          <w:rFonts w:eastAsia="Arial Unicode MS"/>
          <w:sz w:val="22"/>
          <w:szCs w:val="22"/>
        </w:rPr>
      </w:pPr>
    </w:p>
    <w:p w14:paraId="692FF29A" w14:textId="494E56F5" w:rsidR="00423572" w:rsidRPr="0012779F" w:rsidRDefault="00423572" w:rsidP="00D9709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</w:pP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Komuniké KR ŘKM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</w:t>
      </w:r>
      <w:proofErr w:type="gramStart"/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č.</w:t>
      </w:r>
      <w:r w:rsidR="00582CE8">
        <w:rPr>
          <w:rFonts w:asciiTheme="minorHAnsi" w:hAnsiTheme="minorHAnsi" w:cstheme="minorHAnsi"/>
          <w:b/>
          <w:bCs/>
          <w:sz w:val="32"/>
          <w:szCs w:val="32"/>
          <w:u w:val="double" w:color="4F81BD" w:themeColor="accent1"/>
        </w:rPr>
        <w:t>9</w:t>
      </w:r>
      <w:r w:rsidR="006935B3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,</w:t>
      </w:r>
      <w:proofErr w:type="gramEnd"/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z</w:t>
      </w:r>
      <w:r w:rsidR="007A4887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e</w:t>
      </w: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 </w:t>
      </w:r>
      <w:r w:rsidR="00582CE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9</w:t>
      </w:r>
      <w:r w:rsidR="00DA039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.</w:t>
      </w: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ola MSFL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a </w:t>
      </w:r>
      <w:r w:rsidR="008D5952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9</w:t>
      </w:r>
      <w:r w:rsidR="00DA039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.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ola MSD</w:t>
      </w:r>
      <w:r w:rsidR="00EA40DA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– 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D, E, F</w:t>
      </w:r>
    </w:p>
    <w:p w14:paraId="62BD19DD" w14:textId="6A86B2D1" w:rsidR="00423572" w:rsidRDefault="00423572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0D751EF" w14:textId="22957E39" w:rsidR="00D547E4" w:rsidRDefault="00D547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C1802FC" w14:textId="77777777" w:rsidR="00872B6C" w:rsidRDefault="00872B6C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C63C72" w14:textId="4BDEBD07" w:rsidR="006B5FCA" w:rsidRDefault="006B5FCA" w:rsidP="006B5FC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MSFL </w:t>
      </w:r>
      <w:r w:rsidR="00582CE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9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0DB81960" w14:textId="20658B0D" w:rsidR="009418DB" w:rsidRPr="00DC66A7" w:rsidRDefault="00582CE8" w:rsidP="006B5F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ROSICE - KVÍTKOVICE</w:t>
      </w:r>
      <w:proofErr w:type="gramEnd"/>
    </w:p>
    <w:p w14:paraId="2B07801D" w14:textId="1FD4B2A3" w:rsidR="00582CE8" w:rsidRDefault="00582CE8" w:rsidP="006B5FC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9´- HCH R, nenařízení PK pro D mužstvo</w:t>
      </w:r>
    </w:p>
    <w:p w14:paraId="3DD5D1A9" w14:textId="4ED90DF2" w:rsidR="00582CE8" w:rsidRDefault="00582CE8" w:rsidP="006B5FCA">
      <w:pPr>
        <w:rPr>
          <w:rFonts w:asciiTheme="minorHAnsi" w:hAnsiTheme="minorHAnsi" w:cstheme="minorHAnsi"/>
          <w:bCs/>
          <w:sz w:val="22"/>
          <w:szCs w:val="22"/>
        </w:rPr>
      </w:pPr>
    </w:p>
    <w:p w14:paraId="6928DBC9" w14:textId="133A523F" w:rsidR="00582CE8" w:rsidRPr="00DC66A7" w:rsidRDefault="00582CE8" w:rsidP="00582C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ROMĚŘÍŽ – VELKÉ MEZIŘÍČÍ</w:t>
      </w:r>
    </w:p>
    <w:p w14:paraId="77F8D6AD" w14:textId="2EF7AB0C" w:rsidR="00582CE8" w:rsidRDefault="00582CE8" w:rsidP="006B5FC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79´- HCH R a AR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1 ,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nenařízen PK pro D mužstvo</w:t>
      </w:r>
    </w:p>
    <w:p w14:paraId="1E9F5680" w14:textId="77777777" w:rsidR="006B5FCA" w:rsidRPr="00F96563" w:rsidRDefault="006B5FCA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0F4EB26" w14:textId="28AFADB6" w:rsidR="004B6761" w:rsidRDefault="004B6761" w:rsidP="004B6761">
      <w:pP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4B6761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  <w:t>Komise rozhodčích Moravy průběžně analyzuje všechna utkání MSD (D, E, F):</w:t>
      </w:r>
    </w:p>
    <w:p w14:paraId="76A7E8D8" w14:textId="77777777" w:rsidR="00EC5E3F" w:rsidRDefault="00EC5E3F" w:rsidP="004B6761">
      <w:pP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</w:pPr>
    </w:p>
    <w:p w14:paraId="3CCDE9A8" w14:textId="038F8D1C" w:rsidR="00C90F1C" w:rsidRPr="00694CCF" w:rsidRDefault="00C90F1C" w:rsidP="00C90F1C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proofErr w:type="gramStart"/>
      <w:r w:rsidR="006A2952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– </w:t>
      </w:r>
      <w:r w:rsidR="00582CE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9</w:t>
      </w:r>
      <w:proofErr w:type="gramEnd"/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3BB6D589" w14:textId="24F971EF" w:rsidR="00C90F1C" w:rsidRDefault="00582CE8" w:rsidP="0080024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LANŽHOT – VELKÁ BÍTEŠ</w:t>
      </w:r>
      <w:r w:rsidR="006A29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1514CB1D" w14:textId="046CAC4E" w:rsidR="005A0E7B" w:rsidRDefault="00582CE8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A4887">
        <w:rPr>
          <w:rFonts w:asciiTheme="minorHAnsi" w:hAnsiTheme="minorHAnsi" w:cstheme="minorHAnsi"/>
          <w:sz w:val="22"/>
          <w:szCs w:val="22"/>
        </w:rPr>
        <w:t>1</w:t>
      </w:r>
      <w:r w:rsidR="005A0E7B">
        <w:rPr>
          <w:rFonts w:asciiTheme="minorHAnsi" w:hAnsiTheme="minorHAnsi" w:cstheme="minorHAnsi"/>
          <w:sz w:val="22"/>
          <w:szCs w:val="22"/>
        </w:rPr>
        <w:t xml:space="preserve"> ´- HCH R</w:t>
      </w:r>
      <w:r w:rsidR="007014E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esprávně udělená 2 ŽK = ČK H hráči, odvoláno až na intervenci AR 2 (nebylo provedeno u HR bezprostředně)</w:t>
      </w:r>
    </w:p>
    <w:p w14:paraId="0D989B04" w14:textId="327F9D34" w:rsidR="001E3B79" w:rsidRDefault="001E3B79" w:rsidP="00800249">
      <w:pPr>
        <w:rPr>
          <w:rFonts w:asciiTheme="minorHAnsi" w:hAnsiTheme="minorHAnsi" w:cstheme="minorHAnsi"/>
          <w:sz w:val="22"/>
          <w:szCs w:val="22"/>
        </w:rPr>
      </w:pPr>
    </w:p>
    <w:p w14:paraId="4D6499C4" w14:textId="69DC7195" w:rsidR="00886496" w:rsidRPr="00694CCF" w:rsidRDefault="00886496" w:rsidP="0088649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proofErr w:type="gramStart"/>
      <w:r w:rsidR="00EC770E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– </w:t>
      </w:r>
      <w:r w:rsidR="00582CE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9</w:t>
      </w:r>
      <w:proofErr w:type="gramEnd"/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581AE5CE" w14:textId="4705B5FD" w:rsidR="00582CE8" w:rsidRPr="00DC66A7" w:rsidRDefault="00582CE8" w:rsidP="00582C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NOVÉ </w:t>
      </w: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SADY - ŠUMPERK</w:t>
      </w:r>
      <w:proofErr w:type="gramEnd"/>
    </w:p>
    <w:p w14:paraId="138E8740" w14:textId="5811DA0E" w:rsidR="00590EC6" w:rsidRDefault="00582CE8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´- HCH R, nenařízen PK pro D mužstvo</w:t>
      </w:r>
      <w:r w:rsidR="00E869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085684" w14:textId="67EC010F" w:rsidR="00582CE8" w:rsidRDefault="00582CE8" w:rsidP="00800249">
      <w:pPr>
        <w:rPr>
          <w:rFonts w:asciiTheme="minorHAnsi" w:hAnsiTheme="minorHAnsi" w:cstheme="minorHAnsi"/>
          <w:sz w:val="22"/>
          <w:szCs w:val="22"/>
        </w:rPr>
      </w:pPr>
    </w:p>
    <w:p w14:paraId="43D7A996" w14:textId="0D1E0C43" w:rsidR="00582CE8" w:rsidRPr="00DC66A7" w:rsidRDefault="00582CE8" w:rsidP="00582C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BAŤOV - HOLEŠOV</w:t>
      </w:r>
      <w:proofErr w:type="gramEnd"/>
    </w:p>
    <w:p w14:paraId="63F18712" w14:textId="18A568C5" w:rsidR="00582CE8" w:rsidRDefault="00582CE8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5´- HCH AR 2, chybně odmávaný OF hráči H mužstvo</w:t>
      </w:r>
    </w:p>
    <w:p w14:paraId="5B2C680A" w14:textId="77777777" w:rsidR="00582CE8" w:rsidRDefault="00582CE8" w:rsidP="00800249">
      <w:pPr>
        <w:rPr>
          <w:rFonts w:asciiTheme="minorHAnsi" w:hAnsiTheme="minorHAnsi" w:cstheme="minorHAnsi"/>
          <w:sz w:val="22"/>
          <w:szCs w:val="22"/>
        </w:rPr>
      </w:pPr>
    </w:p>
    <w:p w14:paraId="5DE764DC" w14:textId="5DA47CB1" w:rsidR="00590EC6" w:rsidRPr="00694CCF" w:rsidRDefault="00590EC6" w:rsidP="00590EC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proofErr w:type="gramStart"/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F – </w:t>
      </w:r>
      <w:r w:rsidR="00582CE8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9</w:t>
      </w:r>
      <w:proofErr w:type="gramEnd"/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1CD9123D" w14:textId="24856397" w:rsidR="00590EC6" w:rsidRPr="00B32970" w:rsidRDefault="00582CE8" w:rsidP="00590EC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OHUMÍN - BÍLOVEC</w:t>
      </w:r>
      <w:proofErr w:type="gramEnd"/>
    </w:p>
    <w:p w14:paraId="68405E93" w14:textId="3A2519E2" w:rsidR="00590EC6" w:rsidRDefault="00582CE8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 ´- HCH R, chybně nařízen PK pro D mužstvo a chybně udělena ČK D hráči</w:t>
      </w:r>
    </w:p>
    <w:p w14:paraId="3C5ED1F6" w14:textId="73729C0D" w:rsidR="00CE4FBD" w:rsidRDefault="00CE4FBD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 ´- HCH R, neudělení 2. ŽK = ČK hráči D mužstva</w:t>
      </w:r>
    </w:p>
    <w:p w14:paraId="0ED99B7B" w14:textId="0800D932" w:rsidR="00CE4FBD" w:rsidRDefault="00CE4FBD" w:rsidP="00800249">
      <w:pPr>
        <w:rPr>
          <w:rFonts w:asciiTheme="minorHAnsi" w:hAnsiTheme="minorHAnsi" w:cstheme="minorHAnsi"/>
          <w:sz w:val="22"/>
          <w:szCs w:val="22"/>
        </w:rPr>
      </w:pPr>
    </w:p>
    <w:p w14:paraId="40C311B3" w14:textId="3C6C62F9" w:rsidR="00CE4FBD" w:rsidRDefault="00CE4FBD" w:rsidP="00CE4FB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ŘIDLIČNÁ – KRNOV</w:t>
      </w:r>
    </w:p>
    <w:p w14:paraId="3C112B15" w14:textId="1192B989" w:rsidR="00CE4FBD" w:rsidRPr="00CE4FBD" w:rsidRDefault="00CE4FBD" w:rsidP="00CE4FB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4FBD">
        <w:rPr>
          <w:rFonts w:asciiTheme="minorHAnsi" w:hAnsiTheme="minorHAnsi" w:cstheme="minorHAnsi"/>
          <w:sz w:val="22"/>
          <w:szCs w:val="22"/>
        </w:rPr>
        <w:t xml:space="preserve">88´- </w:t>
      </w:r>
      <w:r>
        <w:rPr>
          <w:rFonts w:asciiTheme="minorHAnsi" w:hAnsiTheme="minorHAnsi" w:cstheme="minorHAnsi"/>
          <w:sz w:val="22"/>
          <w:szCs w:val="22"/>
        </w:rPr>
        <w:t xml:space="preserve">HCH AR </w:t>
      </w:r>
      <w:proofErr w:type="gramStart"/>
      <w:r>
        <w:rPr>
          <w:rFonts w:asciiTheme="minorHAnsi" w:hAnsiTheme="minorHAnsi" w:cstheme="minorHAnsi"/>
          <w:sz w:val="22"/>
          <w:szCs w:val="22"/>
        </w:rPr>
        <w:t>1,</w:t>
      </w:r>
      <w:r w:rsidRPr="00CE4FBD">
        <w:rPr>
          <w:rFonts w:asciiTheme="minorHAnsi" w:hAnsiTheme="minorHAnsi" w:cstheme="minorHAnsi"/>
          <w:sz w:val="22"/>
          <w:szCs w:val="22"/>
        </w:rPr>
        <w:t>chybně</w:t>
      </w:r>
      <w:proofErr w:type="gramEnd"/>
      <w:r w:rsidRPr="00CE4FBD">
        <w:rPr>
          <w:rFonts w:asciiTheme="minorHAnsi" w:hAnsiTheme="minorHAnsi" w:cstheme="minorHAnsi"/>
          <w:sz w:val="22"/>
          <w:szCs w:val="22"/>
        </w:rPr>
        <w:t xml:space="preserve"> nesignalizovaný OF D</w:t>
      </w:r>
      <w:r w:rsidR="00E869A2">
        <w:rPr>
          <w:rFonts w:asciiTheme="minorHAnsi" w:hAnsiTheme="minorHAnsi" w:cstheme="minorHAnsi"/>
          <w:sz w:val="22"/>
          <w:szCs w:val="22"/>
        </w:rPr>
        <w:t xml:space="preserve"> hráče</w:t>
      </w:r>
      <w:r w:rsidRPr="00CE4FBD">
        <w:rPr>
          <w:rFonts w:asciiTheme="minorHAnsi" w:hAnsiTheme="minorHAnsi" w:cstheme="minorHAnsi"/>
          <w:sz w:val="22"/>
          <w:szCs w:val="22"/>
        </w:rPr>
        <w:t xml:space="preserve"> před docílením branky na 3:0</w:t>
      </w:r>
    </w:p>
    <w:p w14:paraId="2399078A" w14:textId="77777777" w:rsidR="00CE4FBD" w:rsidRDefault="00CE4FBD" w:rsidP="00800249">
      <w:pPr>
        <w:rPr>
          <w:rFonts w:asciiTheme="minorHAnsi" w:hAnsiTheme="minorHAnsi" w:cstheme="minorHAnsi"/>
          <w:sz w:val="22"/>
          <w:szCs w:val="22"/>
        </w:rPr>
      </w:pPr>
    </w:p>
    <w:p w14:paraId="04BAD76E" w14:textId="3003820D" w:rsidR="001D7259" w:rsidRDefault="001D7259" w:rsidP="00800249">
      <w:pPr>
        <w:rPr>
          <w:rFonts w:asciiTheme="minorHAnsi" w:hAnsiTheme="minorHAnsi" w:cstheme="minorHAnsi"/>
          <w:sz w:val="22"/>
          <w:szCs w:val="22"/>
        </w:rPr>
      </w:pPr>
    </w:p>
    <w:p w14:paraId="302E8306" w14:textId="1D2F5E00" w:rsidR="006C206A" w:rsidRDefault="006C206A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D35E05F" w14:textId="77777777" w:rsidR="001D7259" w:rsidRDefault="001D7259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D8FFF4E" w14:textId="6B89BFB7" w:rsidR="007755C2" w:rsidRPr="00D86DEA" w:rsidRDefault="00DC66A7" w:rsidP="00800249">
      <w:pPr>
        <w:rPr>
          <w:rFonts w:asciiTheme="minorHAnsi" w:hAnsiTheme="minorHAnsi" w:cstheme="minorHAnsi"/>
          <w:sz w:val="22"/>
          <w:szCs w:val="22"/>
        </w:rPr>
      </w:pPr>
      <w:r w:rsidRPr="00D86DEA">
        <w:rPr>
          <w:rFonts w:asciiTheme="minorHAnsi" w:hAnsiTheme="minorHAnsi" w:cstheme="minorHAnsi"/>
          <w:sz w:val="22"/>
          <w:szCs w:val="22"/>
        </w:rPr>
        <w:tab/>
      </w:r>
      <w:r w:rsidRPr="00D86DEA">
        <w:rPr>
          <w:rFonts w:asciiTheme="minorHAnsi" w:hAnsiTheme="minorHAnsi" w:cstheme="minorHAnsi"/>
          <w:sz w:val="22"/>
          <w:szCs w:val="22"/>
        </w:rPr>
        <w:tab/>
      </w:r>
      <w:r w:rsidRPr="00D86DEA">
        <w:rPr>
          <w:rFonts w:asciiTheme="minorHAnsi" w:hAnsiTheme="minorHAnsi" w:cstheme="minorHAnsi"/>
          <w:sz w:val="22"/>
          <w:szCs w:val="22"/>
        </w:rPr>
        <w:tab/>
      </w:r>
    </w:p>
    <w:p w14:paraId="7A6B96F2" w14:textId="77777777" w:rsidR="00DC66A7" w:rsidRDefault="00DC66A7" w:rsidP="00800249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9D8E924" w14:textId="2C50824F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V Olomouci dne </w:t>
      </w:r>
      <w:r w:rsidR="00582CE8">
        <w:rPr>
          <w:rFonts w:asciiTheme="minorHAnsi" w:hAnsiTheme="minorHAnsi" w:cstheme="minorHAnsi"/>
          <w:sz w:val="22"/>
          <w:szCs w:val="22"/>
        </w:rPr>
        <w:t>05.10.</w:t>
      </w:r>
      <w:r w:rsidR="00B32970">
        <w:rPr>
          <w:rFonts w:asciiTheme="minorHAnsi" w:hAnsiTheme="minorHAnsi" w:cstheme="minorHAnsi"/>
          <w:sz w:val="22"/>
          <w:szCs w:val="22"/>
        </w:rPr>
        <w:t>2022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60857272" w14:textId="070C49D0" w:rsidR="00C64593" w:rsidRDefault="00C64593" w:rsidP="00A17D35">
      <w:pPr>
        <w:rPr>
          <w:rFonts w:asciiTheme="minorHAnsi" w:hAnsiTheme="minorHAnsi" w:cstheme="minorHAnsi"/>
          <w:sz w:val="16"/>
          <w:szCs w:val="16"/>
        </w:rPr>
      </w:pPr>
    </w:p>
    <w:p w14:paraId="7D7868F1" w14:textId="0F5EECD6" w:rsidR="006C206A" w:rsidRDefault="006C206A" w:rsidP="00A17D35">
      <w:pPr>
        <w:rPr>
          <w:rFonts w:asciiTheme="minorHAnsi" w:hAnsiTheme="minorHAnsi" w:cstheme="minorHAnsi"/>
          <w:sz w:val="16"/>
          <w:szCs w:val="16"/>
        </w:rPr>
      </w:pPr>
    </w:p>
    <w:p w14:paraId="47B0929A" w14:textId="77777777" w:rsidR="006C206A" w:rsidRDefault="006C206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77777777" w:rsidR="003F4F49" w:rsidRPr="009634F5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proofErr w:type="gramEnd"/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5CFC45E0" w:rsidR="00423572" w:rsidRPr="00B51D05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sectPr w:rsidR="00423572" w:rsidRPr="00B51D05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17"/>
  </w:num>
  <w:num w:numId="2" w16cid:durableId="306667428">
    <w:abstractNumId w:val="4"/>
  </w:num>
  <w:num w:numId="3" w16cid:durableId="1357346786">
    <w:abstractNumId w:val="24"/>
  </w:num>
  <w:num w:numId="4" w16cid:durableId="853424174">
    <w:abstractNumId w:val="0"/>
  </w:num>
  <w:num w:numId="5" w16cid:durableId="1758403069">
    <w:abstractNumId w:val="22"/>
  </w:num>
  <w:num w:numId="6" w16cid:durableId="2083865885">
    <w:abstractNumId w:val="6"/>
  </w:num>
  <w:num w:numId="7" w16cid:durableId="394547748">
    <w:abstractNumId w:val="15"/>
  </w:num>
  <w:num w:numId="8" w16cid:durableId="426849550">
    <w:abstractNumId w:val="21"/>
  </w:num>
  <w:num w:numId="9" w16cid:durableId="1122769406">
    <w:abstractNumId w:val="26"/>
  </w:num>
  <w:num w:numId="10" w16cid:durableId="1763182196">
    <w:abstractNumId w:val="20"/>
  </w:num>
  <w:num w:numId="11" w16cid:durableId="479150546">
    <w:abstractNumId w:val="7"/>
  </w:num>
  <w:num w:numId="12" w16cid:durableId="1711150608">
    <w:abstractNumId w:val="10"/>
  </w:num>
  <w:num w:numId="13" w16cid:durableId="416749031">
    <w:abstractNumId w:val="8"/>
  </w:num>
  <w:num w:numId="14" w16cid:durableId="573930949">
    <w:abstractNumId w:val="5"/>
  </w:num>
  <w:num w:numId="15" w16cid:durableId="1521973742">
    <w:abstractNumId w:val="18"/>
  </w:num>
  <w:num w:numId="16" w16cid:durableId="2558783">
    <w:abstractNumId w:val="25"/>
  </w:num>
  <w:num w:numId="17" w16cid:durableId="645553931">
    <w:abstractNumId w:val="11"/>
  </w:num>
  <w:num w:numId="18" w16cid:durableId="1013730647">
    <w:abstractNumId w:val="23"/>
  </w:num>
  <w:num w:numId="19" w16cid:durableId="876509569">
    <w:abstractNumId w:val="12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9"/>
  </w:num>
  <w:num w:numId="23" w16cid:durableId="701444327">
    <w:abstractNumId w:val="14"/>
  </w:num>
  <w:num w:numId="24" w16cid:durableId="132479545">
    <w:abstractNumId w:val="13"/>
  </w:num>
  <w:num w:numId="25" w16cid:durableId="589392594">
    <w:abstractNumId w:val="19"/>
  </w:num>
  <w:num w:numId="26" w16cid:durableId="1535925976">
    <w:abstractNumId w:val="16"/>
  </w:num>
  <w:num w:numId="27" w16cid:durableId="18977431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A668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6E9A"/>
    <w:rsid w:val="000D75AE"/>
    <w:rsid w:val="000E2277"/>
    <w:rsid w:val="000E351B"/>
    <w:rsid w:val="000E43F8"/>
    <w:rsid w:val="000E4F7C"/>
    <w:rsid w:val="000E5A33"/>
    <w:rsid w:val="000E7EFC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328E"/>
    <w:rsid w:val="00140AE9"/>
    <w:rsid w:val="00142D2B"/>
    <w:rsid w:val="001431CC"/>
    <w:rsid w:val="00143EBA"/>
    <w:rsid w:val="0014540A"/>
    <w:rsid w:val="00146128"/>
    <w:rsid w:val="00150D4D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3741"/>
    <w:rsid w:val="001E3B79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50070"/>
    <w:rsid w:val="00750110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395A"/>
    <w:rsid w:val="008342B9"/>
    <w:rsid w:val="00840991"/>
    <w:rsid w:val="00843B25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C0E75"/>
    <w:rsid w:val="008C11AA"/>
    <w:rsid w:val="008C24CE"/>
    <w:rsid w:val="008D0596"/>
    <w:rsid w:val="008D3729"/>
    <w:rsid w:val="008D5952"/>
    <w:rsid w:val="008D5E9F"/>
    <w:rsid w:val="008E14BE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71EF3"/>
    <w:rsid w:val="00A73158"/>
    <w:rsid w:val="00A92DB0"/>
    <w:rsid w:val="00A9356F"/>
    <w:rsid w:val="00A93A59"/>
    <w:rsid w:val="00A94E89"/>
    <w:rsid w:val="00A95B92"/>
    <w:rsid w:val="00A964D1"/>
    <w:rsid w:val="00AA17D2"/>
    <w:rsid w:val="00AA2619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F00A4"/>
    <w:rsid w:val="00B05968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61817"/>
    <w:rsid w:val="00C61A88"/>
    <w:rsid w:val="00C64593"/>
    <w:rsid w:val="00C6658B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E32C3"/>
    <w:rsid w:val="00CE4D5D"/>
    <w:rsid w:val="00CE4FBD"/>
    <w:rsid w:val="00CF0EBB"/>
    <w:rsid w:val="00CF1495"/>
    <w:rsid w:val="00CF19DA"/>
    <w:rsid w:val="00CF1D6F"/>
    <w:rsid w:val="00CF45D1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14A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4D46"/>
    <w:rsid w:val="00E971B0"/>
    <w:rsid w:val="00E97AEB"/>
    <w:rsid w:val="00EA0677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3237E"/>
    <w:rsid w:val="00F32ECE"/>
    <w:rsid w:val="00F35569"/>
    <w:rsid w:val="00F35E65"/>
    <w:rsid w:val="00F3617D"/>
    <w:rsid w:val="00F45680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1BF9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Šindelář Radek</cp:lastModifiedBy>
  <cp:revision>2</cp:revision>
  <cp:lastPrinted>2022-04-13T07:09:00Z</cp:lastPrinted>
  <dcterms:created xsi:type="dcterms:W3CDTF">2022-10-05T06:02:00Z</dcterms:created>
  <dcterms:modified xsi:type="dcterms:W3CDTF">2022-10-05T06:02:00Z</dcterms:modified>
</cp:coreProperties>
</file>